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14" w:rsidRPr="00C0274D" w:rsidRDefault="00DB4614" w:rsidP="00DB4614">
      <w:pPr>
        <w:spacing w:after="240"/>
        <w:jc w:val="center"/>
        <w:rPr>
          <w:b/>
          <w:lang w:val="sr-Cyrl-CS"/>
        </w:rPr>
      </w:pPr>
      <w:r>
        <w:rPr>
          <w:b/>
          <w:lang w:val="sr-Cyrl-CS"/>
        </w:rPr>
        <w:t xml:space="preserve">ЗАХТЕВ ЗА </w:t>
      </w:r>
      <w:r w:rsidR="005C48AC">
        <w:rPr>
          <w:b/>
          <w:lang w:val="sr-Cyrl-CS"/>
        </w:rPr>
        <w:t>УТВРЂИВАЊЕ ГОДИШЊЕГ ПЛАНА ПОЈЕДИНАЧНИХ ДОЗВОЛА</w:t>
      </w:r>
      <w:r>
        <w:rPr>
          <w:b/>
          <w:lang w:val="sr-Cyrl-CS"/>
        </w:rPr>
        <w:t xml:space="preserve"> ЗА 20</w:t>
      </w:r>
      <w:r w:rsidR="0009580E">
        <w:rPr>
          <w:b/>
          <w:lang w:val="sr-Latn-CS"/>
        </w:rPr>
        <w:t>21</w:t>
      </w:r>
      <w:r w:rsidRPr="00C0274D">
        <w:rPr>
          <w:b/>
          <w:lang w:val="sr-Cyrl-CS"/>
        </w:rPr>
        <w:t>. ГОДИНУ</w:t>
      </w:r>
    </w:p>
    <w:tbl>
      <w:tblPr>
        <w:tblpPr w:leftFromText="180" w:rightFromText="180" w:vertAnchor="text" w:horzAnchor="margin" w:tblpY="1019"/>
        <w:tblW w:w="233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2"/>
        <w:gridCol w:w="956"/>
        <w:gridCol w:w="1285"/>
        <w:gridCol w:w="1240"/>
      </w:tblGrid>
      <w:tr w:rsidR="00DB4614" w:rsidRPr="00DB4614" w:rsidTr="0009580E"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09580E">
        <w:trPr>
          <w:cantSplit/>
          <w:trHeight w:val="107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устр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3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</w:rPr>
              <w:t>A</w:t>
            </w:r>
            <w:r w:rsidRPr="00DB4614">
              <w:rPr>
                <w:sz w:val="20"/>
                <w:szCs w:val="20"/>
                <w:lang w:val="sr-Cyrl-CS"/>
              </w:rPr>
              <w:t>лб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А</w:t>
            </w:r>
            <w:r w:rsidRPr="00DB4614">
              <w:rPr>
                <w:sz w:val="20"/>
                <w:szCs w:val="20"/>
                <w:lang w:val="sr-Latn-CS"/>
              </w:rPr>
              <w:t>L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3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3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3"/>
        </w:trPr>
        <w:tc>
          <w:tcPr>
            <w:tcW w:w="1527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зербејџан</w:t>
            </w:r>
          </w:p>
        </w:tc>
        <w:tc>
          <w:tcPr>
            <w:tcW w:w="954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2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г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332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осна и Херцеговин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IH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90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орус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Y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90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90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73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оморска економска сарадњ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BSEC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7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пар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Y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7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205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Чеш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Z</w:t>
            </w:r>
          </w:p>
        </w:tc>
        <w:tc>
          <w:tcPr>
            <w:tcW w:w="1282" w:type="pct"/>
          </w:tcPr>
          <w:p w:rsidR="00DB4614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232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емач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4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Да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K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4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Шп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стон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ST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ранцу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F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бт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и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FI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уз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GE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57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ч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GR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56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56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чк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56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75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ђар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7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7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304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рват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R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</w:tcPr>
          <w:p w:rsidR="00DB4614" w:rsidRPr="00DB4614" w:rsidRDefault="00DB4614" w:rsidP="00DB4614">
            <w:pPr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тал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 за ПП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75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ран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ra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75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75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рги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G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09580E">
        <w:trPr>
          <w:cantSplit/>
          <w:trHeight w:val="28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азах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right" w:tblpY="1019"/>
        <w:tblW w:w="248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8"/>
        <w:gridCol w:w="1138"/>
        <w:gridCol w:w="1391"/>
        <w:gridCol w:w="1327"/>
      </w:tblGrid>
      <w:tr w:rsidR="00DB4614" w:rsidRPr="00DB4614" w:rsidTr="00C8649E">
        <w:trPr>
          <w:trHeight w:val="271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ксембург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итва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T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5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етон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V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олдав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>M</w:t>
            </w: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кедо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M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а Гор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M</w:t>
            </w:r>
            <w:r w:rsidRPr="00DB4614">
              <w:rPr>
                <w:sz w:val="20"/>
                <w:szCs w:val="20"/>
                <w:lang w:val="sr-Latn-CS"/>
              </w:rPr>
              <w:t>N</w:t>
            </w: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орвеш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 xml:space="preserve">N 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оланд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N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7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Пољ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PL</w:t>
            </w: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7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8649E" w:rsidRPr="00DB4614" w:rsidTr="00C8649E">
        <w:trPr>
          <w:cantSplit/>
          <w:trHeight w:val="286"/>
        </w:trPr>
        <w:tc>
          <w:tcPr>
            <w:tcW w:w="139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мунија</w:t>
            </w:r>
          </w:p>
        </w:tc>
        <w:tc>
          <w:tcPr>
            <w:tcW w:w="1065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O</w:t>
            </w:r>
          </w:p>
        </w:tc>
        <w:tc>
          <w:tcPr>
            <w:tcW w:w="1301" w:type="pct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с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US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  <w:r w:rsidR="00DB4614" w:rsidRPr="00DB4614">
              <w:rPr>
                <w:sz w:val="20"/>
                <w:szCs w:val="20"/>
                <w:lang w:val="sr-Cyrl-CS"/>
              </w:rPr>
              <w:t xml:space="preserve"> ХЛ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320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Словач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S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ур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TR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R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  <w:r w:rsidRPr="00DB4614">
              <w:rPr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8649E" w:rsidRPr="00DB4614" w:rsidTr="00C8649E">
        <w:trPr>
          <w:cantSplit/>
          <w:trHeight w:val="101"/>
        </w:trPr>
        <w:tc>
          <w:tcPr>
            <w:tcW w:w="1392" w:type="pct"/>
            <w:vAlign w:val="center"/>
          </w:tcPr>
          <w:p w:rsidR="00C8649E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унис</w:t>
            </w:r>
          </w:p>
        </w:tc>
        <w:tc>
          <w:tcPr>
            <w:tcW w:w="1065" w:type="pct"/>
            <w:vAlign w:val="center"/>
          </w:tcPr>
          <w:p w:rsidR="00C8649E" w:rsidRPr="00C8649E" w:rsidRDefault="00C8649E" w:rsidP="00DB4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</w:t>
            </w:r>
          </w:p>
        </w:tc>
        <w:tc>
          <w:tcPr>
            <w:tcW w:w="1301" w:type="pct"/>
            <w:vAlign w:val="center"/>
          </w:tcPr>
          <w:p w:rsidR="00C8649E" w:rsidRPr="00C8649E" w:rsidRDefault="00C8649E" w:rsidP="00F03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</w:t>
            </w:r>
          </w:p>
        </w:tc>
        <w:tc>
          <w:tcPr>
            <w:tcW w:w="124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крајин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UA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3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6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E909E8" w:rsidRDefault="00DB4614" w:rsidP="00E909E8">
      <w:pPr>
        <w:spacing w:before="120" w:after="240"/>
        <w:ind w:left="4536" w:hanging="4252"/>
        <w:rPr>
          <w:lang w:val="sr-Cyrl-CS"/>
        </w:rPr>
        <w:sectPr w:rsidR="00E909E8" w:rsidSect="00DB4614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3</w:t>
      </w:r>
      <w:r w:rsidRPr="00C0274D">
        <w:rPr>
          <w:b/>
          <w:lang w:val="sr-Cyrl-CS"/>
        </w:rPr>
        <w:t>.: Број и врста потребних дозвола предузећа  _______</w:t>
      </w:r>
      <w:r>
        <w:rPr>
          <w:b/>
          <w:lang w:val="sr-Cyrl-CS"/>
        </w:rPr>
        <w:t>_________________________ за</w:t>
      </w:r>
      <w:r>
        <w:rPr>
          <w:b/>
          <w:lang w:val="sl-SI"/>
        </w:rPr>
        <w:t xml:space="preserve"> </w:t>
      </w:r>
      <w:r>
        <w:rPr>
          <w:b/>
          <w:lang w:val="sr-Cyrl-CS"/>
        </w:rPr>
        <w:t>20</w:t>
      </w:r>
      <w:r w:rsidR="0009580E">
        <w:rPr>
          <w:b/>
        </w:rPr>
        <w:t>21</w:t>
      </w:r>
      <w:r>
        <w:rPr>
          <w:b/>
          <w:lang w:val="sr-Cyrl-CS"/>
        </w:rPr>
        <w:t>. годину</w:t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DB4614" w:rsidRPr="00C0274D" w:rsidRDefault="00E909E8" w:rsidP="00E909E8">
      <w:pPr>
        <w:rPr>
          <w:lang w:val="sr-Cyrl-CS"/>
        </w:rPr>
      </w:pPr>
      <w:r>
        <w:rPr>
          <w:lang w:val="sr-Cyrl-CS"/>
        </w:rPr>
        <w:br/>
      </w:r>
      <w:r w:rsidR="00DB4614" w:rsidRPr="00C0274D">
        <w:rPr>
          <w:lang w:val="sr-Cyrl-CS"/>
        </w:rPr>
        <w:t>Легенда: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 - билатерал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т - 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т- билатерално-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3зем - за/из треће земље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луч - лучка</w:t>
      </w:r>
    </w:p>
    <w:p w:rsidR="00DB4614" w:rsidRDefault="00DB4614" w:rsidP="00E909E8">
      <w:pPr>
        <w:rPr>
          <w:lang w:val="sr-Cyrl-CS"/>
        </w:rPr>
      </w:pPr>
      <w:r w:rsidRPr="00C0274D">
        <w:rPr>
          <w:lang w:val="sr-Cyrl-CS"/>
        </w:rPr>
        <w:t>уни - универзална (б, т и 3зем)</w:t>
      </w:r>
    </w:p>
    <w:p w:rsidR="00DB4614" w:rsidRDefault="00DB4614" w:rsidP="00E909E8">
      <w:pPr>
        <w:rPr>
          <w:lang w:val="sr-Cyrl-CS"/>
        </w:rPr>
      </w:pPr>
      <w:r>
        <w:rPr>
          <w:sz w:val="20"/>
          <w:szCs w:val="20"/>
          <w:lang w:val="sr-Cyrl-CS"/>
        </w:rPr>
        <w:t>бт ХЛ-</w:t>
      </w:r>
      <w:r w:rsidRPr="00703B7F">
        <w:rPr>
          <w:lang w:val="sr-Cyrl-CS"/>
        </w:rPr>
        <w:t xml:space="preserve"> </w:t>
      </w:r>
      <w:r w:rsidRPr="00C0274D">
        <w:rPr>
          <w:lang w:val="sr-Cyrl-CS"/>
        </w:rPr>
        <w:t>билатерално-транзитна</w:t>
      </w:r>
      <w:r>
        <w:rPr>
          <w:lang w:val="sr-Cyrl-CS"/>
        </w:rPr>
        <w:t xml:space="preserve"> за надградњу возила хладњача</w:t>
      </w:r>
      <w:r w:rsidR="00E909E8">
        <w:rPr>
          <w:lang w:val="sr-Cyrl-CS"/>
        </w:rPr>
        <w:br/>
      </w:r>
    </w:p>
    <w:p w:rsidR="00E909E8" w:rsidRDefault="00E909E8" w:rsidP="00E909E8">
      <w:pPr>
        <w:jc w:val="center"/>
        <w:rPr>
          <w:lang w:val="sr-Cyrl-CS"/>
        </w:rPr>
      </w:pPr>
      <w:r>
        <w:rPr>
          <w:lang w:val="sr-Cyrl-CS"/>
        </w:rPr>
        <w:t xml:space="preserve">Потпис и печат </w:t>
      </w:r>
      <w:r>
        <w:rPr>
          <w:lang w:val="sr-Latn-CS"/>
        </w:rPr>
        <w:t>_____________________</w:t>
      </w:r>
      <w:r>
        <w:rPr>
          <w:lang w:val="sr-Cyrl-CS"/>
        </w:rPr>
        <w:t>________</w:t>
      </w:r>
    </w:p>
    <w:p w:rsidR="00E909E8" w:rsidRDefault="00E909E8" w:rsidP="00E909E8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4284</wp:posOffset>
            </wp:positionH>
            <wp:positionV relativeFrom="paragraph">
              <wp:posOffset>79773</wp:posOffset>
            </wp:positionV>
            <wp:extent cx="542925" cy="644148"/>
            <wp:effectExtent l="0" t="0" r="0" b="3810"/>
            <wp:wrapNone/>
            <wp:docPr id="8" name="Picture 8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9E8" w:rsidRPr="00DB4614" w:rsidRDefault="00E909E8" w:rsidP="00E909E8">
      <w:pPr>
        <w:rPr>
          <w:lang w:val="sr-Latn-RS"/>
        </w:rPr>
        <w:sectPr w:rsidR="00E909E8" w:rsidRPr="00DB4614" w:rsidSect="00E909E8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3538F0" w:rsidRPr="00C0274D" w:rsidRDefault="003538F0" w:rsidP="003538F0">
      <w:pPr>
        <w:spacing w:after="480"/>
        <w:ind w:right="-448"/>
        <w:rPr>
          <w:lang w:val="sr-Cyrl-CS"/>
        </w:rPr>
        <w:sectPr w:rsidR="003538F0" w:rsidRPr="00C0274D" w:rsidSect="003538F0">
          <w:type w:val="continuous"/>
          <w:pgSz w:w="11906" w:h="16838" w:code="9"/>
          <w:pgMar w:top="1440" w:right="833" w:bottom="1438" w:left="935" w:header="708" w:footer="708" w:gutter="0"/>
          <w:cols w:num="2" w:space="720"/>
          <w:docGrid w:linePitch="360"/>
        </w:sectPr>
      </w:pPr>
    </w:p>
    <w:p w:rsidR="003538F0" w:rsidRDefault="003538F0">
      <w:pPr>
        <w:spacing w:after="160" w:line="259" w:lineRule="auto"/>
        <w:rPr>
          <w:b/>
          <w:lang w:val="sr-Cyrl-CS"/>
        </w:rPr>
      </w:pPr>
      <w:r>
        <w:rPr>
          <w:b/>
          <w:lang w:val="sr-Cyrl-CS"/>
        </w:rPr>
        <w:lastRenderedPageBreak/>
        <w:br w:type="page"/>
      </w:r>
    </w:p>
    <w:p w:rsidR="003538F0" w:rsidRPr="00C0274D" w:rsidRDefault="003538F0" w:rsidP="003538F0">
      <w:pPr>
        <w:spacing w:after="240"/>
        <w:jc w:val="center"/>
        <w:rPr>
          <w:b/>
          <w:lang w:val="sr-Cyrl-CS"/>
        </w:rPr>
      </w:pPr>
      <w:r w:rsidRPr="00C0274D">
        <w:rPr>
          <w:b/>
          <w:lang w:val="sr-Cyrl-CS"/>
        </w:rPr>
        <w:lastRenderedPageBreak/>
        <w:t>ЗАХТЕВ ЗА УТВРЂИВАЊЕ ГОДИШЊЕГ ПЛАНА ВРЕМЕНСКИХ ДОЗВОЛА ЗА 20</w:t>
      </w:r>
      <w:r w:rsidR="0009580E">
        <w:rPr>
          <w:b/>
          <w:lang w:val="sr-Latn-CS"/>
        </w:rPr>
        <w:t>21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7F47B5">
      <w:pPr>
        <w:jc w:val="center"/>
        <w:rPr>
          <w:b/>
          <w:lang w:val="sr-Cyrl-CS"/>
        </w:r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4</w:t>
      </w:r>
      <w:r w:rsidRPr="00C0274D">
        <w:rPr>
          <w:b/>
          <w:lang w:val="sr-Cyrl-CS"/>
        </w:rPr>
        <w:t>.: Број и врс</w:t>
      </w:r>
      <w:r w:rsidR="007F47B5">
        <w:rPr>
          <w:b/>
          <w:lang w:val="sr-Cyrl-CS"/>
        </w:rPr>
        <w:t xml:space="preserve">та потребних дозвола предузећа </w:t>
      </w:r>
      <w:r w:rsidRPr="00C0274D">
        <w:rPr>
          <w:b/>
          <w:lang w:val="sr-Cyrl-CS"/>
        </w:rPr>
        <w:t xml:space="preserve">________________________________ за </w:t>
      </w:r>
      <w:r>
        <w:rPr>
          <w:b/>
          <w:lang w:val="sr-Cyrl-CS"/>
        </w:rPr>
        <w:t>20</w:t>
      </w:r>
      <w:r w:rsidR="0009580E">
        <w:rPr>
          <w:b/>
          <w:lang w:val="sr-Latn-CS"/>
        </w:rPr>
        <w:t>21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3538F0">
      <w:pPr>
        <w:jc w:val="center"/>
        <w:rPr>
          <w:b/>
          <w:lang w:val="sr-Cyrl-CS"/>
        </w:rPr>
      </w:pPr>
    </w:p>
    <w:p w:rsidR="003538F0" w:rsidRPr="00C0274D" w:rsidRDefault="003538F0" w:rsidP="003538F0">
      <w:pPr>
        <w:jc w:val="center"/>
        <w:rPr>
          <w:b/>
          <w:lang w:val="sr-Cyrl-CS"/>
        </w:rPr>
      </w:pPr>
    </w:p>
    <w:p w:rsidR="003538F0" w:rsidRPr="00C0274D" w:rsidRDefault="003538F0" w:rsidP="003538F0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1"/>
        <w:gridCol w:w="4807"/>
      </w:tblGrid>
      <w:tr w:rsidR="003538F0" w:rsidRPr="00C0274D" w:rsidTr="00C8649E"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  <w:r w:rsidRPr="00C0274D">
              <w:rPr>
                <w:b/>
                <w:lang w:val="sr-Cyrl-CS"/>
              </w:rPr>
              <w:t>Контингент годишњих дозвола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  <w:r w:rsidRPr="00C0274D">
              <w:rPr>
                <w:b/>
                <w:lang w:val="sr-Cyrl-CS"/>
              </w:rPr>
              <w:t>Захтевани број дозвола</w:t>
            </w:r>
          </w:p>
        </w:tc>
      </w:tr>
      <w:tr w:rsidR="00C8649E" w:rsidRPr="00C0274D" w:rsidTr="00C8649E">
        <w:tc>
          <w:tcPr>
            <w:tcW w:w="5094" w:type="dxa"/>
          </w:tcPr>
          <w:p w:rsidR="00C8649E" w:rsidRPr="00C8649E" w:rsidRDefault="00C8649E" w:rsidP="00C8649E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Z b god</w:t>
            </w:r>
          </w:p>
        </w:tc>
        <w:tc>
          <w:tcPr>
            <w:tcW w:w="5094" w:type="dxa"/>
          </w:tcPr>
          <w:p w:rsidR="00C8649E" w:rsidRPr="00C0274D" w:rsidRDefault="00C8649E" w:rsidP="00C8649E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C8649E">
        <w:tc>
          <w:tcPr>
            <w:tcW w:w="5094" w:type="dxa"/>
          </w:tcPr>
          <w:p w:rsidR="003538F0" w:rsidRPr="00861030" w:rsidRDefault="003538F0" w:rsidP="00C46465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-bt god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C8649E">
        <w:tc>
          <w:tcPr>
            <w:tcW w:w="5094" w:type="dxa"/>
          </w:tcPr>
          <w:p w:rsidR="003538F0" w:rsidRPr="00C0274D" w:rsidRDefault="003538F0" w:rsidP="00C4646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F-bt </w:t>
            </w:r>
            <w:r w:rsidRPr="00C0274D">
              <w:rPr>
                <w:b/>
                <w:lang w:val="sr-Cyrl-CS"/>
              </w:rPr>
              <w:t>god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C8649E">
        <w:tc>
          <w:tcPr>
            <w:tcW w:w="5094" w:type="dxa"/>
          </w:tcPr>
          <w:p w:rsidR="003538F0" w:rsidRPr="003538F0" w:rsidRDefault="00C46465" w:rsidP="00C4646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</w:t>
            </w:r>
            <w:r w:rsidR="003538F0">
              <w:rPr>
                <w:b/>
                <w:lang w:val="sr-Latn-RS"/>
              </w:rPr>
              <w:t>NL-uni god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</w:p>
        </w:tc>
      </w:tr>
      <w:tr w:rsidR="003538F0" w:rsidRPr="00C0274D" w:rsidTr="00C8649E">
        <w:tc>
          <w:tcPr>
            <w:tcW w:w="5094" w:type="dxa"/>
          </w:tcPr>
          <w:p w:rsidR="003538F0" w:rsidRDefault="003538F0" w:rsidP="003538F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-uni god</w:t>
            </w:r>
          </w:p>
        </w:tc>
        <w:tc>
          <w:tcPr>
            <w:tcW w:w="5094" w:type="dxa"/>
          </w:tcPr>
          <w:p w:rsidR="003538F0" w:rsidRPr="00C0274D" w:rsidRDefault="003538F0" w:rsidP="00C8649E">
            <w:pPr>
              <w:jc w:val="center"/>
              <w:rPr>
                <w:b/>
                <w:lang w:val="sr-Cyrl-CS"/>
              </w:rPr>
            </w:pPr>
          </w:p>
        </w:tc>
      </w:tr>
    </w:tbl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rPr>
          <w:b/>
          <w:lang w:val="sr-Cyrl-CS"/>
        </w:rPr>
      </w:pPr>
      <w:r w:rsidRPr="00C0274D">
        <w:rPr>
          <w:b/>
          <w:lang w:val="sr-Cyrl-CS"/>
        </w:rPr>
        <w:t>Легенда:</w:t>
      </w:r>
    </w:p>
    <w:p w:rsidR="00C8649E" w:rsidRPr="00C8649E" w:rsidRDefault="00C8649E" w:rsidP="003538F0">
      <w:pPr>
        <w:jc w:val="both"/>
        <w:rPr>
          <w:lang w:val="sr-Cyrl-RS"/>
        </w:rPr>
      </w:pPr>
      <w:r>
        <w:rPr>
          <w:lang w:val="sr-Latn-CS"/>
        </w:rPr>
        <w:t>CZ-b</w:t>
      </w:r>
      <w:r w:rsidRPr="003538F0">
        <w:rPr>
          <w:lang w:val="sr-Latn-CS"/>
        </w:rPr>
        <w:t xml:space="preserve"> god</w:t>
      </w:r>
      <w:r>
        <w:rPr>
          <w:b/>
          <w:lang w:val="sr-Latn-CS"/>
        </w:rPr>
        <w:t xml:space="preserve"> </w:t>
      </w:r>
      <w:r>
        <w:rPr>
          <w:bCs/>
          <w:lang w:val="sr-Cyrl-CS"/>
        </w:rPr>
        <w:t>-Годишња билатералнa</w:t>
      </w:r>
      <w:r w:rsidRPr="00C0274D">
        <w:rPr>
          <w:bCs/>
          <w:lang w:val="sr-Cyrl-CS"/>
        </w:rPr>
        <w:t xml:space="preserve"> дозвола за територију </w:t>
      </w:r>
      <w:r>
        <w:rPr>
          <w:bCs/>
          <w:lang w:val="sr-Cyrl-RS"/>
        </w:rPr>
        <w:t>Чешке</w:t>
      </w:r>
    </w:p>
    <w:p w:rsidR="003538F0" w:rsidRPr="003538F0" w:rsidRDefault="003538F0" w:rsidP="003538F0">
      <w:pPr>
        <w:jc w:val="both"/>
        <w:rPr>
          <w:b/>
          <w:lang w:val="sr-Latn-CS"/>
        </w:rPr>
      </w:pPr>
      <w:r w:rsidRPr="003538F0">
        <w:rPr>
          <w:lang w:val="sr-Latn-CS"/>
        </w:rPr>
        <w:t>D-bt god</w:t>
      </w:r>
      <w:r>
        <w:rPr>
          <w:b/>
          <w:lang w:val="sr-Latn-CS"/>
        </w:rPr>
        <w:t xml:space="preserve"> </w:t>
      </w:r>
      <w:r w:rsidRPr="00C0274D">
        <w:rPr>
          <w:bCs/>
          <w:lang w:val="sr-Cyrl-CS"/>
        </w:rPr>
        <w:t xml:space="preserve">-Годишња билатерално-транзитна дозвола за територију </w:t>
      </w:r>
      <w:r>
        <w:rPr>
          <w:bCs/>
          <w:lang w:val="sr-Cyrl-CS"/>
        </w:rPr>
        <w:t>Немачке</w:t>
      </w:r>
      <w:r w:rsidRPr="00C0274D">
        <w:rPr>
          <w:bCs/>
          <w:lang w:val="sr-Cyrl-CS"/>
        </w:rPr>
        <w:t>,</w:t>
      </w:r>
    </w:p>
    <w:p w:rsidR="003538F0" w:rsidRDefault="003538F0" w:rsidP="003538F0">
      <w:pPr>
        <w:jc w:val="both"/>
        <w:rPr>
          <w:bCs/>
          <w:lang w:val="sr-Cyrl-CS"/>
        </w:rPr>
      </w:pPr>
      <w:r w:rsidRPr="003538F0">
        <w:rPr>
          <w:lang w:val="sr-Cyrl-CS"/>
        </w:rPr>
        <w:t>F-bt god</w:t>
      </w:r>
      <w:r w:rsidRPr="00C0274D">
        <w:rPr>
          <w:bCs/>
          <w:lang w:val="sr-Cyrl-CS"/>
        </w:rPr>
        <w:t xml:space="preserve"> - Годишња билатерално-транзитна </w:t>
      </w:r>
      <w:r>
        <w:rPr>
          <w:bCs/>
          <w:lang w:val="sr-Cyrl-CS"/>
        </w:rPr>
        <w:t>дозвола за територију Француске,</w:t>
      </w:r>
    </w:p>
    <w:p w:rsidR="003538F0" w:rsidRPr="003538F0" w:rsidRDefault="003538F0" w:rsidP="003538F0">
      <w:pPr>
        <w:jc w:val="both"/>
        <w:rPr>
          <w:bCs/>
          <w:lang w:val="sr-Cyrl-CS"/>
        </w:rPr>
      </w:pPr>
      <w:r w:rsidRPr="003538F0">
        <w:rPr>
          <w:lang w:val="sr-Latn-RS"/>
        </w:rPr>
        <w:t>NL-uni god</w:t>
      </w:r>
      <w:r>
        <w:rPr>
          <w:lang w:val="sr-Cyrl-RS"/>
        </w:rPr>
        <w:t xml:space="preserve"> -</w:t>
      </w:r>
      <w:r w:rsidRPr="003538F0">
        <w:rPr>
          <w:bCs/>
          <w:lang w:val="sr-Cyrl-CS"/>
        </w:rPr>
        <w:t xml:space="preserve"> </w:t>
      </w:r>
      <w:r w:rsidRPr="00C0274D">
        <w:rPr>
          <w:bCs/>
          <w:lang w:val="sr-Cyrl-CS"/>
        </w:rPr>
        <w:t xml:space="preserve">Годишња билатерално-транзитна дозвола за територију </w:t>
      </w:r>
      <w:r>
        <w:rPr>
          <w:bCs/>
          <w:lang w:val="sr-Cyrl-CS"/>
        </w:rPr>
        <w:t>Холандије</w:t>
      </w:r>
      <w:r w:rsidRPr="00C0274D">
        <w:rPr>
          <w:bCs/>
          <w:lang w:val="sr-Cyrl-CS"/>
        </w:rPr>
        <w:t>,</w:t>
      </w:r>
    </w:p>
    <w:p w:rsidR="003538F0" w:rsidRPr="003538F0" w:rsidRDefault="003538F0" w:rsidP="003538F0">
      <w:pPr>
        <w:jc w:val="both"/>
        <w:rPr>
          <w:bCs/>
          <w:lang w:val="sr-Cyrl-CS"/>
        </w:rPr>
      </w:pPr>
      <w:r w:rsidRPr="003538F0">
        <w:rPr>
          <w:lang w:val="sr-Latn-RS"/>
        </w:rPr>
        <w:t>B-uni god</w:t>
      </w:r>
      <w:r w:rsidRPr="003538F0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- </w:t>
      </w:r>
      <w:r w:rsidRPr="00C0274D">
        <w:rPr>
          <w:bCs/>
          <w:lang w:val="sr-Cyrl-CS"/>
        </w:rPr>
        <w:t xml:space="preserve">Годишња билатерално-транзитна дозвола за територију </w:t>
      </w:r>
      <w:r>
        <w:rPr>
          <w:bCs/>
          <w:lang w:val="sr-Cyrl-CS"/>
        </w:rPr>
        <w:t>Белгије</w:t>
      </w:r>
      <w:r w:rsidRPr="00C0274D">
        <w:rPr>
          <w:bCs/>
          <w:lang w:val="sr-Cyrl-CS"/>
        </w:rPr>
        <w:t>,</w:t>
      </w:r>
    </w:p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rPr>
          <w:b/>
          <w:lang w:val="sr-Cyrl-CS"/>
        </w:rPr>
      </w:pPr>
      <w:r w:rsidRPr="00C0274D">
        <w:rPr>
          <w:b/>
          <w:lang w:val="sr-Cyrl-CS"/>
        </w:rPr>
        <w:t>Напомена:</w:t>
      </w:r>
    </w:p>
    <w:p w:rsidR="003538F0" w:rsidRPr="00C0274D" w:rsidRDefault="003538F0" w:rsidP="003538F0">
      <w:pPr>
        <w:pStyle w:val="BodyText"/>
        <w:rPr>
          <w:b w:val="0"/>
          <w:bCs/>
        </w:rPr>
      </w:pPr>
      <w:r w:rsidRPr="00C0274D">
        <w:rPr>
          <w:b w:val="0"/>
          <w:bCs/>
        </w:rPr>
        <w:t>За сваку додељену временску дозволу врши се умањење одређеног броја појединачних дозвола из годишњег плана превозника.</w:t>
      </w:r>
    </w:p>
    <w:p w:rsidR="003538F0" w:rsidRPr="00C0274D" w:rsidRDefault="003538F0" w:rsidP="003538F0">
      <w:pPr>
        <w:rPr>
          <w:b/>
          <w:lang w:val="sr-Cyrl-CS"/>
        </w:rPr>
      </w:pPr>
    </w:p>
    <w:p w:rsidR="003538F0" w:rsidRPr="00C0274D" w:rsidRDefault="003538F0" w:rsidP="003538F0">
      <w:pPr>
        <w:spacing w:after="480"/>
        <w:ind w:left="6350" w:right="-448" w:firstLine="130"/>
        <w:jc w:val="center"/>
        <w:rPr>
          <w:lang w:val="sr-Cyrl-CS"/>
        </w:rPr>
      </w:pPr>
    </w:p>
    <w:p w:rsidR="003538F0" w:rsidRDefault="003538F0" w:rsidP="003538F0">
      <w:pPr>
        <w:spacing w:after="480"/>
        <w:ind w:left="6350" w:right="-448" w:firstLine="130"/>
        <w:jc w:val="center"/>
        <w:rPr>
          <w:lang w:val="sr-Latn-CS"/>
        </w:rPr>
      </w:pPr>
    </w:p>
    <w:p w:rsidR="003538F0" w:rsidRDefault="003538F0" w:rsidP="003538F0">
      <w:pPr>
        <w:spacing w:after="480"/>
        <w:ind w:right="-448"/>
        <w:rPr>
          <w:lang w:val="sr-Latn-CS"/>
        </w:rPr>
      </w:pPr>
    </w:p>
    <w:p w:rsidR="003538F0" w:rsidRPr="00884A26" w:rsidRDefault="003538F0" w:rsidP="003538F0">
      <w:pPr>
        <w:spacing w:after="480"/>
        <w:ind w:left="6350" w:right="-448" w:firstLine="130"/>
        <w:jc w:val="center"/>
        <w:rPr>
          <w:lang w:val="sr-Latn-CS"/>
        </w:rPr>
      </w:pPr>
    </w:p>
    <w:p w:rsidR="003538F0" w:rsidRPr="00C0274D" w:rsidRDefault="003538F0" w:rsidP="003538F0">
      <w:pPr>
        <w:spacing w:after="480"/>
        <w:ind w:left="6350" w:right="-448" w:firstLine="130"/>
        <w:jc w:val="center"/>
        <w:rPr>
          <w:lang w:val="sr-Cyrl-CS"/>
        </w:rPr>
      </w:pPr>
      <w:r>
        <w:rPr>
          <w:lang w:val="sr-Latn-CS"/>
        </w:rPr>
        <w:t xml:space="preserve">    </w:t>
      </w:r>
      <w:r w:rsidRPr="00C0274D">
        <w:rPr>
          <w:lang w:val="sr-Cyrl-CS"/>
        </w:rPr>
        <w:t>Потпис и печат</w:t>
      </w:r>
    </w:p>
    <w:p w:rsidR="003538F0" w:rsidRPr="00884A26" w:rsidRDefault="003538F0" w:rsidP="003538F0">
      <w:pPr>
        <w:jc w:val="right"/>
        <w:rPr>
          <w:lang w:val="sr-Latn-CS"/>
        </w:rPr>
      </w:pPr>
      <w:r w:rsidRPr="00C0274D">
        <w:rPr>
          <w:lang w:val="sr-Cyrl-CS"/>
        </w:rPr>
        <w:t>______________________</w:t>
      </w:r>
    </w:p>
    <w:p w:rsidR="003538F0" w:rsidRDefault="003538F0" w:rsidP="003538F0">
      <w:pPr>
        <w:jc w:val="right"/>
        <w:rPr>
          <w:noProof/>
          <w:lang w:val="sr-Cyrl-CS"/>
        </w:rPr>
      </w:pPr>
    </w:p>
    <w:p w:rsidR="003538F0" w:rsidRDefault="003538F0" w:rsidP="003538F0">
      <w:pPr>
        <w:ind w:left="8640" w:firstLine="720"/>
        <w:rPr>
          <w:noProof/>
        </w:rPr>
      </w:pP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4" name="Picture 4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8F0" w:rsidRDefault="003538F0" w:rsidP="003538F0">
      <w:pPr>
        <w:jc w:val="right"/>
        <w:rPr>
          <w:b/>
          <w:lang w:val="sr-Cyrl-CS"/>
        </w:rPr>
      </w:pPr>
    </w:p>
    <w:p w:rsidR="003538F0" w:rsidRDefault="003538F0">
      <w:pPr>
        <w:spacing w:after="160" w:line="259" w:lineRule="auto"/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3538F0" w:rsidRPr="00C0274D" w:rsidRDefault="003538F0" w:rsidP="003538F0">
      <w:pPr>
        <w:jc w:val="center"/>
        <w:rPr>
          <w:b/>
          <w:lang w:val="sr-Cyrl-CS"/>
        </w:rPr>
      </w:pPr>
      <w:r w:rsidRPr="00C0274D">
        <w:rPr>
          <w:b/>
          <w:lang w:val="sr-Cyrl-CS"/>
        </w:rPr>
        <w:lastRenderedPageBreak/>
        <w:t>МЕМОРАНДУМ ПРЕДУЗЕЋА СА СВИМ ПОДАЦИМА</w:t>
      </w:r>
    </w:p>
    <w:p w:rsidR="003538F0" w:rsidRPr="00C0274D" w:rsidRDefault="003538F0" w:rsidP="003538F0">
      <w:pPr>
        <w:jc w:val="center"/>
        <w:rPr>
          <w:lang w:val="sr-Cyrl-CS"/>
        </w:rPr>
      </w:pPr>
      <w:r w:rsidRPr="00C0274D">
        <w:rPr>
          <w:b/>
          <w:lang w:val="sr-Cyrl-CS"/>
        </w:rPr>
        <w:t>(АДРЕСА, СЕДИШТЕ, ПИБ...)</w:t>
      </w: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rPr>
          <w:lang w:val="sr-Cyrl-CS"/>
        </w:rPr>
      </w:pP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jc w:val="center"/>
        <w:rPr>
          <w:b/>
          <w:sz w:val="44"/>
          <w:szCs w:val="44"/>
          <w:lang w:val="sr-Cyrl-CS"/>
        </w:rPr>
      </w:pPr>
      <w:r w:rsidRPr="00C0274D">
        <w:rPr>
          <w:b/>
          <w:sz w:val="44"/>
          <w:szCs w:val="44"/>
          <w:lang w:val="sr-Cyrl-CS"/>
        </w:rPr>
        <w:t>И З Ј А В А</w:t>
      </w: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rPr>
          <w:b/>
          <w:sz w:val="44"/>
          <w:szCs w:val="44"/>
          <w:lang w:val="sr-Cyrl-CS"/>
        </w:rPr>
      </w:pP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rPr>
          <w:b/>
          <w:sz w:val="44"/>
          <w:szCs w:val="44"/>
          <w:lang w:val="sr-Cyrl-CS"/>
        </w:rPr>
      </w:pP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rPr>
          <w:b/>
          <w:sz w:val="44"/>
          <w:szCs w:val="44"/>
          <w:lang w:val="sr-Cyrl-CS"/>
        </w:rPr>
      </w:pPr>
    </w:p>
    <w:p w:rsidR="003538F0" w:rsidRPr="00C0274D" w:rsidRDefault="003538F0" w:rsidP="003538F0">
      <w:pPr>
        <w:pBdr>
          <w:top w:val="single" w:sz="4" w:space="1" w:color="auto"/>
        </w:pBdr>
        <w:tabs>
          <w:tab w:val="left" w:pos="3206"/>
        </w:tabs>
        <w:spacing w:line="360" w:lineRule="auto"/>
        <w:jc w:val="both"/>
        <w:rPr>
          <w:lang w:val="sr-Cyrl-CS"/>
        </w:rPr>
      </w:pPr>
      <w:r w:rsidRPr="00C0274D">
        <w:rPr>
          <w:lang w:val="sr-Cyrl-CS"/>
        </w:rPr>
        <w:t xml:space="preserve">            Изјављујем, под кривичном и материјалном одговорношћу да је предузеће______________</w:t>
      </w:r>
      <w:r w:rsidRPr="00C0274D">
        <w:rPr>
          <w:sz w:val="20"/>
          <w:szCs w:val="18"/>
          <w:vertAlign w:val="subscript"/>
          <w:lang w:val="sr-Cyrl-CS"/>
        </w:rPr>
        <w:t>(назив, седиште</w:t>
      </w:r>
      <w:r w:rsidRPr="00C0274D">
        <w:rPr>
          <w:sz w:val="20"/>
          <w:vertAlign w:val="subscript"/>
          <w:lang w:val="sr-Cyrl-CS"/>
        </w:rPr>
        <w:t>)</w:t>
      </w:r>
      <w:r w:rsidRPr="00C0274D">
        <w:rPr>
          <w:vertAlign w:val="subscript"/>
          <w:lang w:val="sr-Cyrl-CS"/>
        </w:rPr>
        <w:t xml:space="preserve"> </w:t>
      </w:r>
      <w:r w:rsidRPr="00C0274D">
        <w:rPr>
          <w:lang w:val="sr-Cyrl-CS"/>
        </w:rPr>
        <w:t>____________</w:t>
      </w:r>
      <w:r w:rsidRPr="00C0274D">
        <w:rPr>
          <w:sz w:val="18"/>
          <w:szCs w:val="18"/>
          <w:vertAlign w:val="subscript"/>
          <w:lang w:val="sr-Cyrl-CS"/>
        </w:rPr>
        <w:t xml:space="preserve">  </w:t>
      </w:r>
      <w:r w:rsidRPr="00C0274D">
        <w:rPr>
          <w:vertAlign w:val="subscript"/>
          <w:lang w:val="sr-Cyrl-CS"/>
        </w:rPr>
        <w:t xml:space="preserve"> </w:t>
      </w:r>
      <w:r w:rsidR="00C8649E">
        <w:rPr>
          <w:lang w:val="sr-Cyrl-CS"/>
        </w:rPr>
        <w:t>у периоду од 01.10.201</w:t>
      </w:r>
      <w:r w:rsidR="0009580E">
        <w:t>9</w:t>
      </w:r>
      <w:r w:rsidRPr="00C0274D">
        <w:rPr>
          <w:lang w:val="sr-Cyrl-CS"/>
        </w:rPr>
        <w:t>. до 30.0</w:t>
      </w:r>
      <w:r w:rsidR="0009580E">
        <w:rPr>
          <w:lang w:val="sr-Cyrl-CS"/>
        </w:rPr>
        <w:t>9.2020</w:t>
      </w:r>
      <w:r w:rsidRPr="00C0274D">
        <w:rPr>
          <w:lang w:val="sr-Cyrl-CS"/>
        </w:rPr>
        <w:t xml:space="preserve">. године, са сопственим возним парком евидентираним у истом периоду код Министарства </w:t>
      </w:r>
      <w:r w:rsidR="007F47B5">
        <w:rPr>
          <w:lang w:val="sr-Cyrl-CS"/>
        </w:rPr>
        <w:t>грађевинарства, саобраћаја и инфраструктуре</w:t>
      </w:r>
      <w:r w:rsidRPr="00C0274D">
        <w:rPr>
          <w:lang w:val="sr-Cyrl-CS"/>
        </w:rPr>
        <w:t xml:space="preserve">, извршило услуге превоза </w:t>
      </w:r>
      <w:r w:rsidR="0029166E">
        <w:rPr>
          <w:lang w:val="sr-Cyrl-CS"/>
        </w:rPr>
        <w:t xml:space="preserve">у друмском саобраћају </w:t>
      </w:r>
      <w:r w:rsidRPr="00C0274D">
        <w:rPr>
          <w:lang w:val="sr-Cyrl-CS"/>
        </w:rPr>
        <w:t>на међународним релацијама у износу од _______________________, словима _______________________________________.</w:t>
      </w:r>
    </w:p>
    <w:p w:rsidR="003538F0" w:rsidRPr="00C0274D" w:rsidRDefault="003538F0" w:rsidP="003538F0">
      <w:pPr>
        <w:tabs>
          <w:tab w:val="left" w:pos="3771"/>
        </w:tabs>
        <w:ind w:firstLine="720"/>
        <w:jc w:val="both"/>
        <w:rPr>
          <w:rFonts w:ascii="Arial" w:hAnsi="Arial" w:cs="Arial"/>
          <w:lang w:val="sr-Cyrl-CS"/>
        </w:rPr>
      </w:pPr>
      <w:r w:rsidRPr="00C0274D">
        <w:rPr>
          <w:rFonts w:ascii="Arial" w:hAnsi="Arial" w:cs="Arial"/>
          <w:lang w:val="sr-Cyrl-CS"/>
        </w:rPr>
        <w:t xml:space="preserve"> </w:t>
      </w:r>
    </w:p>
    <w:p w:rsidR="003538F0" w:rsidRPr="00C0274D" w:rsidRDefault="003538F0" w:rsidP="003538F0">
      <w:pPr>
        <w:tabs>
          <w:tab w:val="left" w:pos="3771"/>
        </w:tabs>
        <w:spacing w:line="360" w:lineRule="auto"/>
        <w:ind w:firstLine="720"/>
        <w:jc w:val="both"/>
        <w:rPr>
          <w:lang w:val="sr-Cyrl-CS"/>
        </w:rPr>
      </w:pPr>
      <w:r w:rsidRPr="00C0274D">
        <w:rPr>
          <w:lang w:val="sr-Cyrl-CS"/>
        </w:rPr>
        <w:t>У прилогу достављам табеларни преглед фактурисане реализације са бројевима фактура и бројевима припадајућих ЦМР уговора у извештајном периоду на ___</w:t>
      </w:r>
      <w:r w:rsidRPr="00C0274D">
        <w:rPr>
          <w:sz w:val="20"/>
          <w:vertAlign w:val="subscript"/>
          <w:lang w:val="sr-Cyrl-CS"/>
        </w:rPr>
        <w:t>(број)</w:t>
      </w:r>
      <w:r w:rsidRPr="00C0274D">
        <w:rPr>
          <w:lang w:val="sr-Cyrl-CS"/>
        </w:rPr>
        <w:t>___ страница.</w:t>
      </w:r>
    </w:p>
    <w:p w:rsidR="003538F0" w:rsidRPr="00C0274D" w:rsidRDefault="003538F0" w:rsidP="003538F0">
      <w:pPr>
        <w:tabs>
          <w:tab w:val="left" w:pos="3771"/>
        </w:tabs>
        <w:spacing w:line="360" w:lineRule="auto"/>
        <w:ind w:firstLine="720"/>
        <w:jc w:val="both"/>
        <w:rPr>
          <w:lang w:val="sr-Cyrl-CS"/>
        </w:rPr>
      </w:pPr>
      <w:r w:rsidRPr="00C0274D">
        <w:rPr>
          <w:lang w:val="sr-Cyrl-CS"/>
        </w:rPr>
        <w:t xml:space="preserve">                 </w:t>
      </w:r>
    </w:p>
    <w:p w:rsidR="003538F0" w:rsidRPr="00C0274D" w:rsidRDefault="003538F0" w:rsidP="003538F0">
      <w:pPr>
        <w:tabs>
          <w:tab w:val="left" w:pos="3771"/>
        </w:tabs>
        <w:spacing w:line="360" w:lineRule="auto"/>
        <w:ind w:firstLine="720"/>
        <w:jc w:val="both"/>
        <w:rPr>
          <w:lang w:val="sr-Cyrl-CS"/>
        </w:rPr>
      </w:pPr>
      <w:r w:rsidRPr="00C0274D">
        <w:rPr>
          <w:b/>
          <w:lang w:val="sr-Cyrl-CS"/>
        </w:rPr>
        <w:t>Напомена:</w:t>
      </w:r>
      <w:r w:rsidRPr="00C0274D">
        <w:rPr>
          <w:lang w:val="sr-Cyrl-CS"/>
        </w:rPr>
        <w:t xml:space="preserve"> У датом прегледу обавезно навести бројеве фактура и ЦМР уговора, није потребно навести назив </w:t>
      </w:r>
      <w:r w:rsidRPr="00C0274D">
        <w:rPr>
          <w:bCs/>
          <w:lang w:val="sr-Cyrl-CS"/>
        </w:rPr>
        <w:t>налогодавца</w:t>
      </w:r>
      <w:r w:rsidRPr="00C0274D">
        <w:rPr>
          <w:lang w:val="sr-Cyrl-CS"/>
        </w:rPr>
        <w:t xml:space="preserve"> и </w:t>
      </w:r>
      <w:r w:rsidRPr="00C0274D">
        <w:rPr>
          <w:b/>
          <w:lang w:val="sr-Cyrl-CS"/>
        </w:rPr>
        <w:t>искључити фактуре и ЦМР уговоре од организације превоза (посредовање)</w:t>
      </w:r>
      <w:r w:rsidRPr="00C0274D">
        <w:rPr>
          <w:lang w:val="sr-Cyrl-CS"/>
        </w:rPr>
        <w:t>. Износ девизних фактура навести у динарској валути, књижено на дан фактурисања по званичном средњем курсу динара.</w:t>
      </w:r>
    </w:p>
    <w:p w:rsidR="003538F0" w:rsidRPr="00C0274D" w:rsidRDefault="003538F0" w:rsidP="003538F0">
      <w:pPr>
        <w:tabs>
          <w:tab w:val="left" w:pos="3771"/>
        </w:tabs>
        <w:ind w:firstLine="720"/>
        <w:jc w:val="both"/>
        <w:rPr>
          <w:lang w:val="sr-Cyrl-CS"/>
        </w:rPr>
      </w:pPr>
    </w:p>
    <w:p w:rsidR="003538F0" w:rsidRPr="00C0274D" w:rsidRDefault="003538F0" w:rsidP="003538F0">
      <w:pPr>
        <w:rPr>
          <w:lang w:val="sr-Cyrl-CS"/>
        </w:rPr>
      </w:pPr>
    </w:p>
    <w:p w:rsidR="003538F0" w:rsidRPr="00C0274D" w:rsidRDefault="003538F0" w:rsidP="003538F0">
      <w:pPr>
        <w:rPr>
          <w:lang w:val="sr-Cyrl-CS"/>
        </w:rPr>
      </w:pPr>
    </w:p>
    <w:p w:rsidR="003538F0" w:rsidRPr="00C0274D" w:rsidRDefault="003538F0" w:rsidP="003538F0">
      <w:pPr>
        <w:rPr>
          <w:lang w:val="sr-Cyrl-CS"/>
        </w:rPr>
      </w:pPr>
      <w:r w:rsidRPr="00C0274D">
        <w:rPr>
          <w:lang w:val="sr-Cyrl-CS"/>
        </w:rPr>
        <w:t xml:space="preserve"> Место и датум                                                                                             </w:t>
      </w:r>
      <w:r>
        <w:rPr>
          <w:lang w:val="sr-Latn-CS"/>
        </w:rPr>
        <w:t xml:space="preserve"> </w:t>
      </w:r>
      <w:r w:rsidRPr="00C0274D">
        <w:rPr>
          <w:lang w:val="sr-Cyrl-CS"/>
        </w:rPr>
        <w:t>Директор</w:t>
      </w:r>
    </w:p>
    <w:p w:rsidR="003538F0" w:rsidRPr="00C0274D" w:rsidRDefault="003538F0" w:rsidP="003538F0">
      <w:pPr>
        <w:rPr>
          <w:lang w:val="sr-Cyrl-CS"/>
        </w:rPr>
      </w:pPr>
    </w:p>
    <w:p w:rsidR="003538F0" w:rsidRPr="00C0274D" w:rsidRDefault="003538F0" w:rsidP="003538F0">
      <w:pPr>
        <w:tabs>
          <w:tab w:val="left" w:pos="6960"/>
        </w:tabs>
        <w:rPr>
          <w:lang w:val="sr-Cyrl-CS"/>
        </w:rPr>
      </w:pPr>
      <w:r w:rsidRPr="00C0274D">
        <w:rPr>
          <w:lang w:val="sr-Cyrl-CS"/>
        </w:rPr>
        <w:t>______________</w:t>
      </w:r>
      <w:r w:rsidRPr="00C0274D">
        <w:rPr>
          <w:lang w:val="sr-Cyrl-CS"/>
        </w:rPr>
        <w:tab/>
        <w:t>____________</w:t>
      </w:r>
    </w:p>
    <w:p w:rsidR="003538F0" w:rsidRDefault="003538F0" w:rsidP="003538F0">
      <w:pPr>
        <w:rPr>
          <w:b/>
          <w:lang w:val="sr-Cyrl-CS"/>
        </w:rPr>
      </w:pPr>
      <w:r w:rsidRPr="00C0274D">
        <w:rPr>
          <w:lang w:val="sr-Cyrl-CS"/>
        </w:rPr>
        <w:br w:type="page"/>
      </w:r>
    </w:p>
    <w:p w:rsidR="003538F0" w:rsidRPr="00C0274D" w:rsidRDefault="003538F0" w:rsidP="003538F0">
      <w:pPr>
        <w:jc w:val="right"/>
        <w:rPr>
          <w:b/>
          <w:lang w:val="sr-Cyrl-CS"/>
        </w:rPr>
        <w:sectPr w:rsidR="003538F0" w:rsidRPr="00C0274D" w:rsidSect="003538F0">
          <w:type w:val="continuous"/>
          <w:pgSz w:w="11906" w:h="16838" w:code="9"/>
          <w:pgMar w:top="1418" w:right="1134" w:bottom="719" w:left="1134" w:header="709" w:footer="709" w:gutter="0"/>
          <w:cols w:space="720"/>
          <w:docGrid w:linePitch="360"/>
        </w:sectPr>
      </w:pPr>
    </w:p>
    <w:p w:rsidR="003538F0" w:rsidRPr="00C0274D" w:rsidRDefault="003538F0" w:rsidP="003538F0">
      <w:pPr>
        <w:jc w:val="center"/>
        <w:rPr>
          <w:b/>
          <w:lang w:val="sr-Cyrl-CS"/>
        </w:rPr>
        <w:sectPr w:rsidR="003538F0" w:rsidRPr="00C0274D" w:rsidSect="003538F0">
          <w:pgSz w:w="11906" w:h="16838" w:code="9"/>
          <w:pgMar w:top="899" w:right="1134" w:bottom="719" w:left="1134" w:header="709" w:footer="709" w:gutter="0"/>
          <w:cols w:space="720"/>
          <w:docGrid w:linePitch="360"/>
        </w:sectPr>
      </w:pPr>
    </w:p>
    <w:p w:rsidR="003538F0" w:rsidRPr="00C0274D" w:rsidRDefault="003538F0" w:rsidP="003538F0">
      <w:pPr>
        <w:spacing w:after="240"/>
        <w:jc w:val="center"/>
        <w:rPr>
          <w:b/>
          <w:lang w:val="sr-Cyrl-CS"/>
        </w:rPr>
      </w:pPr>
      <w:r w:rsidRPr="00C0274D">
        <w:rPr>
          <w:b/>
          <w:lang w:val="sr-Cyrl-CS"/>
        </w:rPr>
        <w:lastRenderedPageBreak/>
        <w:t xml:space="preserve">ЗАХТЕВ ЗА УТВРЂИВАЊЕ ГОДИШЊЕГ ПЛАНА ЦЕМТ ДОЗВОЛА ЗА </w:t>
      </w:r>
      <w:r w:rsidRPr="00C0274D">
        <w:rPr>
          <w:b/>
          <w:sz w:val="28"/>
          <w:szCs w:val="28"/>
          <w:lang w:val="sr-Cyrl-CS"/>
        </w:rPr>
        <w:t>20</w:t>
      </w:r>
      <w:r w:rsidR="0009580E">
        <w:rPr>
          <w:b/>
          <w:sz w:val="28"/>
          <w:szCs w:val="28"/>
        </w:rPr>
        <w:t>21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7F47B5">
      <w:pPr>
        <w:jc w:val="center"/>
        <w:rPr>
          <w:b/>
          <w:lang w:val="sr-Cyrl-CS"/>
        </w:r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5</w:t>
      </w:r>
      <w:r w:rsidRPr="00C0274D">
        <w:rPr>
          <w:b/>
          <w:lang w:val="sr-Cyrl-CS"/>
        </w:rPr>
        <w:t>.: Број и врста потребних дозвола пред</w:t>
      </w:r>
      <w:r w:rsidR="007F47B5">
        <w:rPr>
          <w:b/>
          <w:lang w:val="sr-Cyrl-CS"/>
        </w:rPr>
        <w:t xml:space="preserve">узећа </w:t>
      </w:r>
      <w:r w:rsidRPr="00C0274D">
        <w:rPr>
          <w:b/>
          <w:lang w:val="sr-Cyrl-CS"/>
        </w:rPr>
        <w:t xml:space="preserve">________________________________ за </w:t>
      </w:r>
      <w:r w:rsidR="00C8649E">
        <w:rPr>
          <w:b/>
          <w:lang w:val="sr-Cyrl-CS"/>
        </w:rPr>
        <w:t>20</w:t>
      </w:r>
      <w:r w:rsidR="0009580E">
        <w:rPr>
          <w:b/>
        </w:rPr>
        <w:t>21</w:t>
      </w:r>
      <w:r w:rsidRPr="00C0274D">
        <w:rPr>
          <w:b/>
          <w:lang w:val="sr-Cyrl-CS"/>
        </w:rPr>
        <w:t>. годину</w:t>
      </w:r>
    </w:p>
    <w:p w:rsidR="003538F0" w:rsidRPr="00C0274D" w:rsidRDefault="003538F0" w:rsidP="003538F0">
      <w:pPr>
        <w:jc w:val="center"/>
        <w:rPr>
          <w:b/>
          <w:lang w:val="sr-Cyrl-CS"/>
        </w:rPr>
      </w:pPr>
    </w:p>
    <w:p w:rsidR="003538F0" w:rsidRPr="00C0274D" w:rsidRDefault="003538F0" w:rsidP="003538F0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3"/>
        <w:gridCol w:w="4805"/>
      </w:tblGrid>
      <w:tr w:rsidR="003538F0" w:rsidRPr="00C0274D" w:rsidTr="007F47B5">
        <w:tc>
          <w:tcPr>
            <w:tcW w:w="4823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0274D">
              <w:rPr>
                <w:b/>
                <w:sz w:val="28"/>
                <w:szCs w:val="28"/>
                <w:lang w:val="sr-Cyrl-CS"/>
              </w:rPr>
              <w:t>Контингент ЦЕМТ дозвола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0274D">
              <w:rPr>
                <w:b/>
                <w:sz w:val="28"/>
                <w:szCs w:val="28"/>
                <w:lang w:val="sr-Cyrl-CS"/>
              </w:rPr>
              <w:t>Захтевани број дозвола</w:t>
            </w:r>
          </w:p>
        </w:tc>
      </w:tr>
      <w:tr w:rsidR="003538F0" w:rsidRPr="00C0274D" w:rsidTr="007F47B5">
        <w:tc>
          <w:tcPr>
            <w:tcW w:w="4823" w:type="dxa"/>
          </w:tcPr>
          <w:p w:rsidR="003538F0" w:rsidRPr="007F47B5" w:rsidRDefault="007F47B5" w:rsidP="00C8649E">
            <w:pPr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A-H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C0274D" w:rsidRDefault="003538F0" w:rsidP="00C8649E">
            <w:pPr>
              <w:rPr>
                <w:b/>
                <w:bCs/>
                <w:sz w:val="28"/>
                <w:szCs w:val="28"/>
                <w:lang w:val="sr-Cyrl-CS"/>
              </w:rPr>
            </w:pPr>
            <w:r w:rsidRPr="00C0274D">
              <w:rPr>
                <w:b/>
                <w:bCs/>
                <w:sz w:val="28"/>
                <w:szCs w:val="28"/>
                <w:lang w:val="sr-Cyrl-CS"/>
              </w:rPr>
              <w:t>I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7F47B5" w:rsidRDefault="003538F0" w:rsidP="00C8649E">
            <w:pPr>
              <w:rPr>
                <w:b/>
                <w:bCs/>
                <w:sz w:val="28"/>
                <w:szCs w:val="28"/>
                <w:lang w:val="sr-Latn-RS"/>
              </w:rPr>
            </w:pPr>
            <w:r w:rsidRPr="00C0274D">
              <w:rPr>
                <w:b/>
                <w:bCs/>
                <w:sz w:val="28"/>
                <w:szCs w:val="28"/>
                <w:lang w:val="sr-Cyrl-CS"/>
              </w:rPr>
              <w:t>GR</w:t>
            </w:r>
            <w:r w:rsidR="007F47B5">
              <w:rPr>
                <w:b/>
                <w:bCs/>
                <w:sz w:val="28"/>
                <w:szCs w:val="28"/>
                <w:lang w:val="sr-Latn-RS"/>
              </w:rPr>
              <w:t>-H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7F47B5" w:rsidRDefault="007F47B5" w:rsidP="00C8649E">
            <w:pPr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RUS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C0274D" w:rsidRDefault="007F47B5" w:rsidP="00C8649E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H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38F0" w:rsidRPr="00C0274D" w:rsidTr="007F47B5">
        <w:tc>
          <w:tcPr>
            <w:tcW w:w="4823" w:type="dxa"/>
          </w:tcPr>
          <w:p w:rsidR="003538F0" w:rsidRPr="00C46465" w:rsidRDefault="00C46465" w:rsidP="00C8649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</w:t>
            </w:r>
            <w:r w:rsidRPr="00C46465">
              <w:rPr>
                <w:b/>
                <w:bCs/>
                <w:lang w:val="sr-Cyrl-CS"/>
              </w:rPr>
              <w:t>а свим територијалним ограничењима</w:t>
            </w:r>
          </w:p>
        </w:tc>
        <w:tc>
          <w:tcPr>
            <w:tcW w:w="4805" w:type="dxa"/>
          </w:tcPr>
          <w:p w:rsidR="003538F0" w:rsidRPr="00C0274D" w:rsidRDefault="003538F0" w:rsidP="00C8649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</w:tbl>
    <w:p w:rsidR="003538F0" w:rsidRPr="00C0274D" w:rsidRDefault="003538F0" w:rsidP="003538F0">
      <w:pPr>
        <w:spacing w:after="240"/>
        <w:rPr>
          <w:lang w:val="sr-Cyrl-CS"/>
        </w:rPr>
      </w:pPr>
    </w:p>
    <w:p w:rsidR="003538F0" w:rsidRPr="00C0274D" w:rsidRDefault="003538F0" w:rsidP="003538F0">
      <w:pPr>
        <w:spacing w:after="240"/>
        <w:rPr>
          <w:lang w:val="sr-Cyrl-CS"/>
        </w:rPr>
      </w:pPr>
      <w:r w:rsidRPr="00C0274D">
        <w:rPr>
          <w:lang w:val="sr-Cyrl-CS"/>
        </w:rPr>
        <w:t>Значење ознака контингента ЦЕМТ дозвола:</w:t>
      </w:r>
    </w:p>
    <w:tbl>
      <w:tblPr>
        <w:tblW w:w="10813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95"/>
        <w:gridCol w:w="8918"/>
      </w:tblGrid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AD5BB2" w:rsidRDefault="00AD5BB2" w:rsidP="00C8649E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-H</w:t>
            </w:r>
          </w:p>
        </w:tc>
        <w:tc>
          <w:tcPr>
            <w:tcW w:w="9537" w:type="dxa"/>
          </w:tcPr>
          <w:p w:rsidR="003538F0" w:rsidRPr="00C0274D" w:rsidRDefault="003538F0" w:rsidP="00C46465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</w:t>
            </w:r>
            <w:r w:rsidR="00AD5BB2">
              <w:rPr>
                <w:lang w:val="sr-Cyrl-CS"/>
              </w:rPr>
              <w:t xml:space="preserve">звола за превоз ствари за </w:t>
            </w:r>
            <w:r w:rsidR="00C46465">
              <w:rPr>
                <w:lang w:val="sr-Cyrl-CS"/>
              </w:rPr>
              <w:t>скуп возила одговарајуће категорије</w:t>
            </w:r>
            <w:r w:rsidRPr="00C0274D">
              <w:rPr>
                <w:lang w:val="sr-Cyrl-CS"/>
              </w:rPr>
              <w:t xml:space="preserve"> која не важи на територији </w:t>
            </w:r>
            <w:r w:rsidR="00AD5BB2">
              <w:rPr>
                <w:lang w:val="sr-Cyrl-CS"/>
              </w:rPr>
              <w:t xml:space="preserve">Италије, </w:t>
            </w:r>
            <w:r w:rsidRPr="00C0274D">
              <w:rPr>
                <w:lang w:val="sr-Cyrl-CS"/>
              </w:rPr>
              <w:t>Грчке</w:t>
            </w:r>
            <w:r w:rsidR="00AD5BB2">
              <w:rPr>
                <w:lang w:val="sr-Cyrl-CS"/>
              </w:rPr>
              <w:t xml:space="preserve"> и Руске Федерације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C0274D" w:rsidRDefault="003538F0" w:rsidP="00C8649E">
            <w:pPr>
              <w:rPr>
                <w:b/>
                <w:bCs/>
                <w:lang w:val="sr-Cyrl-CS"/>
              </w:rPr>
            </w:pPr>
            <w:r w:rsidRPr="00C0274D">
              <w:rPr>
                <w:b/>
                <w:bCs/>
                <w:lang w:val="sr-Cyrl-CS"/>
              </w:rPr>
              <w:t>I</w:t>
            </w:r>
          </w:p>
        </w:tc>
        <w:tc>
          <w:tcPr>
            <w:tcW w:w="9537" w:type="dxa"/>
          </w:tcPr>
          <w:p w:rsidR="003538F0" w:rsidRPr="00C0274D" w:rsidRDefault="003538F0" w:rsidP="003538F0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</w:t>
            </w:r>
            <w:r w:rsidR="00AD5BB2">
              <w:rPr>
                <w:lang w:val="sr-Cyrl-CS"/>
              </w:rPr>
              <w:t xml:space="preserve">звола за превоз ствари </w:t>
            </w:r>
            <w:r w:rsidR="00152286">
              <w:rPr>
                <w:lang w:val="sr-Cyrl-CS"/>
              </w:rPr>
              <w:t>за скуп возила одговарајуће категорије</w:t>
            </w:r>
            <w:r w:rsidRPr="00C0274D">
              <w:rPr>
                <w:lang w:val="sr-Cyrl-CS"/>
              </w:rPr>
              <w:t xml:space="preserve"> која не важи</w:t>
            </w:r>
            <w:r>
              <w:rPr>
                <w:lang w:val="sr-Cyrl-CS"/>
              </w:rPr>
              <w:t xml:space="preserve"> на територији Аустрије</w:t>
            </w:r>
            <w:r w:rsidR="00AD5BB2">
              <w:rPr>
                <w:lang w:val="sr-Cyrl-CS"/>
              </w:rPr>
              <w:t xml:space="preserve">, </w:t>
            </w:r>
            <w:r w:rsidRPr="00C0274D">
              <w:rPr>
                <w:lang w:val="sr-Cyrl-CS"/>
              </w:rPr>
              <w:t>Грчке</w:t>
            </w:r>
            <w:r w:rsidR="00AD5BB2">
              <w:rPr>
                <w:lang w:val="sr-Latn-RS"/>
              </w:rPr>
              <w:t xml:space="preserve">, </w:t>
            </w:r>
            <w:r w:rsidR="00AD5BB2">
              <w:rPr>
                <w:lang w:val="sr-Cyrl-CS"/>
              </w:rPr>
              <w:t>Руске Федерације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RS"/>
              </w:rPr>
              <w:t>и Мађарске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AD5BB2" w:rsidRDefault="003538F0" w:rsidP="00AD5BB2">
            <w:pPr>
              <w:rPr>
                <w:b/>
                <w:bCs/>
                <w:lang w:val="sr-Latn-RS"/>
              </w:rPr>
            </w:pPr>
            <w:r w:rsidRPr="00C0274D">
              <w:rPr>
                <w:b/>
                <w:bCs/>
                <w:lang w:val="sr-Cyrl-CS"/>
              </w:rPr>
              <w:t>GR</w:t>
            </w:r>
            <w:r w:rsidR="00AD5BB2">
              <w:rPr>
                <w:b/>
                <w:bCs/>
                <w:lang w:val="sr-Cyrl-CS"/>
              </w:rPr>
              <w:t>-</w:t>
            </w:r>
            <w:r w:rsidR="00AD5BB2">
              <w:rPr>
                <w:b/>
                <w:bCs/>
                <w:lang w:val="sr-Latn-RS"/>
              </w:rPr>
              <w:t>H</w:t>
            </w:r>
          </w:p>
        </w:tc>
        <w:tc>
          <w:tcPr>
            <w:tcW w:w="9537" w:type="dxa"/>
          </w:tcPr>
          <w:p w:rsidR="003538F0" w:rsidRPr="00C0274D" w:rsidRDefault="003538F0" w:rsidP="00C46465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 xml:space="preserve">ЦЕМТ дозвола за превоз ствари </w:t>
            </w:r>
            <w:r w:rsidR="00152286">
              <w:rPr>
                <w:lang w:val="sr-Cyrl-CS"/>
              </w:rPr>
              <w:t>за скуп возила одговарајуће категорије</w:t>
            </w:r>
            <w:r w:rsidRPr="00C0274D">
              <w:rPr>
                <w:lang w:val="sr-Cyrl-CS"/>
              </w:rPr>
              <w:t xml:space="preserve"> која не важи на тери</w:t>
            </w:r>
            <w:r>
              <w:rPr>
                <w:lang w:val="sr-Cyrl-CS"/>
              </w:rPr>
              <w:t xml:space="preserve">торији </w:t>
            </w:r>
            <w:r w:rsidR="00AD5BB2">
              <w:rPr>
                <w:lang w:val="sr-Cyrl-CS"/>
              </w:rPr>
              <w:t xml:space="preserve">Аустрије, </w:t>
            </w:r>
            <w:r w:rsidR="00C46465">
              <w:rPr>
                <w:lang w:val="sr-Cyrl-CS"/>
              </w:rPr>
              <w:t>Италије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RS"/>
              </w:rPr>
              <w:t>и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CS"/>
              </w:rPr>
              <w:t>Руске Федерације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AD5BB2" w:rsidRDefault="00AD5BB2" w:rsidP="00C8649E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RUS</w:t>
            </w:r>
          </w:p>
        </w:tc>
        <w:tc>
          <w:tcPr>
            <w:tcW w:w="9537" w:type="dxa"/>
          </w:tcPr>
          <w:p w:rsidR="003538F0" w:rsidRPr="00C0274D" w:rsidRDefault="003538F0" w:rsidP="003538F0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</w:t>
            </w:r>
            <w:r>
              <w:rPr>
                <w:lang w:val="sr-Cyrl-CS"/>
              </w:rPr>
              <w:t xml:space="preserve">звола за превоз ствари </w:t>
            </w:r>
            <w:r w:rsidR="00152286">
              <w:rPr>
                <w:lang w:val="sr-Cyrl-CS"/>
              </w:rPr>
              <w:t>за скуп возила одговарајуће категорије</w:t>
            </w:r>
            <w:r w:rsidR="00152286" w:rsidRPr="00C0274D">
              <w:rPr>
                <w:lang w:val="sr-Cyrl-CS"/>
              </w:rPr>
              <w:t xml:space="preserve"> </w:t>
            </w:r>
            <w:r w:rsidRPr="00C0274D">
              <w:rPr>
                <w:lang w:val="sr-Cyrl-CS"/>
              </w:rPr>
              <w:t>која не важи на</w:t>
            </w:r>
            <w:r w:rsidR="00AD5BB2">
              <w:rPr>
                <w:lang w:val="sr-Cyrl-CS"/>
              </w:rPr>
              <w:t xml:space="preserve"> територији Аустрије, Италије, </w:t>
            </w:r>
            <w:r w:rsidRPr="00C0274D">
              <w:rPr>
                <w:lang w:val="sr-Cyrl-CS"/>
              </w:rPr>
              <w:t>Грчке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RS"/>
              </w:rPr>
              <w:t>и Мађарске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C0274D" w:rsidRDefault="00AD5BB2" w:rsidP="00C8649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H</w:t>
            </w:r>
          </w:p>
        </w:tc>
        <w:tc>
          <w:tcPr>
            <w:tcW w:w="9537" w:type="dxa"/>
          </w:tcPr>
          <w:p w:rsidR="00C46465" w:rsidRPr="00C0274D" w:rsidRDefault="003538F0" w:rsidP="00C46465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з</w:t>
            </w:r>
            <w:r w:rsidR="00AD5BB2">
              <w:rPr>
                <w:lang w:val="sr-Cyrl-CS"/>
              </w:rPr>
              <w:t xml:space="preserve">вола за превоз ствари </w:t>
            </w:r>
            <w:r w:rsidR="00152286" w:rsidRPr="00152286">
              <w:rPr>
                <w:lang w:val="sr-Cyrl-CS"/>
              </w:rPr>
              <w:t>за скуп возила одговарајуће категорије</w:t>
            </w:r>
            <w:r w:rsidRPr="00C0274D">
              <w:rPr>
                <w:lang w:val="sr-Cyrl-CS"/>
              </w:rPr>
              <w:t xml:space="preserve"> која не важи на територији </w:t>
            </w:r>
            <w:r w:rsidR="00AD5BB2">
              <w:rPr>
                <w:lang w:val="sr-Cyrl-CS"/>
              </w:rPr>
              <w:t xml:space="preserve">Аустрије, Италије, </w:t>
            </w:r>
            <w:r w:rsidR="00AD5BB2" w:rsidRPr="00C0274D">
              <w:rPr>
                <w:lang w:val="sr-Cyrl-CS"/>
              </w:rPr>
              <w:t>Грчке</w:t>
            </w:r>
            <w:r w:rsidR="00AD5BB2">
              <w:rPr>
                <w:lang w:val="sr-Latn-RS"/>
              </w:rPr>
              <w:t xml:space="preserve"> </w:t>
            </w:r>
            <w:r w:rsidR="00AD5BB2">
              <w:rPr>
                <w:lang w:val="sr-Cyrl-RS"/>
              </w:rPr>
              <w:t xml:space="preserve">и </w:t>
            </w:r>
            <w:r w:rsidR="00AD5BB2">
              <w:rPr>
                <w:lang w:val="sr-Cyrl-CS"/>
              </w:rPr>
              <w:t>Руске Федерације</w:t>
            </w:r>
          </w:p>
        </w:tc>
      </w:tr>
      <w:tr w:rsidR="003538F0" w:rsidRPr="00C0274D" w:rsidTr="00AD5BB2">
        <w:trPr>
          <w:trHeight w:val="441"/>
          <w:jc w:val="center"/>
        </w:trPr>
        <w:tc>
          <w:tcPr>
            <w:tcW w:w="1276" w:type="dxa"/>
          </w:tcPr>
          <w:p w:rsidR="003538F0" w:rsidRPr="00C0274D" w:rsidRDefault="00C46465" w:rsidP="00C8649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</w:t>
            </w:r>
            <w:r w:rsidRPr="00C46465">
              <w:rPr>
                <w:b/>
                <w:bCs/>
                <w:lang w:val="sr-Cyrl-CS"/>
              </w:rPr>
              <w:t>а свим територијалним ограничењима</w:t>
            </w:r>
          </w:p>
        </w:tc>
        <w:tc>
          <w:tcPr>
            <w:tcW w:w="9537" w:type="dxa"/>
          </w:tcPr>
          <w:p w:rsidR="003538F0" w:rsidRPr="00C0274D" w:rsidRDefault="003538F0" w:rsidP="003538F0">
            <w:pPr>
              <w:numPr>
                <w:ilvl w:val="0"/>
                <w:numId w:val="1"/>
              </w:numPr>
              <w:tabs>
                <w:tab w:val="clear" w:pos="360"/>
                <w:tab w:val="num" w:pos="207"/>
              </w:tabs>
              <w:ind w:left="207" w:hanging="207"/>
              <w:rPr>
                <w:lang w:val="sr-Cyrl-CS"/>
              </w:rPr>
            </w:pPr>
            <w:r w:rsidRPr="00C0274D">
              <w:rPr>
                <w:lang w:val="sr-Cyrl-CS"/>
              </w:rPr>
              <w:t>ЦЕМТ доз</w:t>
            </w:r>
            <w:r w:rsidR="00AD5BB2">
              <w:rPr>
                <w:lang w:val="sr-Cyrl-CS"/>
              </w:rPr>
              <w:t xml:space="preserve">вола за превоз ствари </w:t>
            </w:r>
            <w:r w:rsidR="00152286">
              <w:rPr>
                <w:lang w:val="sr-Cyrl-CS"/>
              </w:rPr>
              <w:t>за скуп возила одговарајуће категорије</w:t>
            </w:r>
            <w:r w:rsidR="00152286" w:rsidRPr="00C0274D">
              <w:rPr>
                <w:lang w:val="sr-Cyrl-CS"/>
              </w:rPr>
              <w:t xml:space="preserve"> </w:t>
            </w:r>
            <w:r w:rsidRPr="00C0274D">
              <w:rPr>
                <w:lang w:val="sr-Cyrl-CS"/>
              </w:rPr>
              <w:t xml:space="preserve">која не важи на територији </w:t>
            </w:r>
            <w:r w:rsidR="00AD5BB2">
              <w:rPr>
                <w:lang w:val="sr-Cyrl-CS"/>
              </w:rPr>
              <w:t xml:space="preserve">Аустрије, Италије, </w:t>
            </w:r>
            <w:r w:rsidR="00AD5BB2" w:rsidRPr="00C0274D">
              <w:rPr>
                <w:lang w:val="sr-Cyrl-CS"/>
              </w:rPr>
              <w:t>Грчке</w:t>
            </w:r>
            <w:r w:rsidR="00AD5BB2">
              <w:rPr>
                <w:lang w:val="sr-Latn-RS"/>
              </w:rPr>
              <w:t xml:space="preserve">, </w:t>
            </w:r>
            <w:r w:rsidR="00AD5BB2">
              <w:rPr>
                <w:lang w:val="sr-Cyrl-CS"/>
              </w:rPr>
              <w:t xml:space="preserve">Руске Федерације </w:t>
            </w:r>
            <w:r w:rsidR="00AD5BB2">
              <w:rPr>
                <w:lang w:val="sr-Cyrl-RS"/>
              </w:rPr>
              <w:t>и Мађарске.</w:t>
            </w:r>
          </w:p>
        </w:tc>
      </w:tr>
      <w:tr w:rsidR="003538F0" w:rsidRPr="00C0274D" w:rsidTr="00AD5BB2">
        <w:trPr>
          <w:trHeight w:val="284"/>
          <w:jc w:val="center"/>
        </w:trPr>
        <w:tc>
          <w:tcPr>
            <w:tcW w:w="1276" w:type="dxa"/>
          </w:tcPr>
          <w:p w:rsidR="003538F0" w:rsidRPr="00C0274D" w:rsidRDefault="003538F0" w:rsidP="00C8649E">
            <w:pPr>
              <w:rPr>
                <w:b/>
                <w:bCs/>
                <w:lang w:val="sr-Cyrl-CS"/>
              </w:rPr>
            </w:pPr>
          </w:p>
        </w:tc>
        <w:tc>
          <w:tcPr>
            <w:tcW w:w="9537" w:type="dxa"/>
          </w:tcPr>
          <w:p w:rsidR="003538F0" w:rsidRPr="00C0274D" w:rsidRDefault="003538F0" w:rsidP="00AD5BB2">
            <w:pPr>
              <w:ind w:left="207"/>
              <w:rPr>
                <w:lang w:val="sr-Cyrl-CS"/>
              </w:rPr>
            </w:pPr>
          </w:p>
        </w:tc>
      </w:tr>
    </w:tbl>
    <w:p w:rsidR="003538F0" w:rsidRPr="00C0274D" w:rsidRDefault="003538F0" w:rsidP="003538F0">
      <w:pPr>
        <w:spacing w:after="120"/>
        <w:ind w:left="6350" w:right="-446" w:firstLine="130"/>
        <w:jc w:val="center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ind w:left="187" w:right="-446" w:firstLine="130"/>
        <w:jc w:val="both"/>
        <w:rPr>
          <w:lang w:val="sr-Cyrl-CS"/>
        </w:rPr>
      </w:pPr>
    </w:p>
    <w:p w:rsidR="003538F0" w:rsidRPr="00C0274D" w:rsidRDefault="003538F0" w:rsidP="003538F0">
      <w:pPr>
        <w:spacing w:after="480"/>
        <w:ind w:left="6350" w:right="-448" w:firstLine="130"/>
        <w:jc w:val="center"/>
        <w:rPr>
          <w:lang w:val="sr-Cyrl-CS"/>
        </w:rPr>
      </w:pPr>
      <w:r>
        <w:rPr>
          <w:lang w:val="sr-Latn-CS"/>
        </w:rPr>
        <w:t xml:space="preserve">        </w:t>
      </w:r>
      <w:r w:rsidRPr="00C0274D">
        <w:rPr>
          <w:lang w:val="sr-Cyrl-CS"/>
        </w:rPr>
        <w:t>Потпис и печат</w:t>
      </w:r>
    </w:p>
    <w:p w:rsidR="003538F0" w:rsidRPr="00C0274D" w:rsidRDefault="003538F0" w:rsidP="003538F0">
      <w:pPr>
        <w:jc w:val="right"/>
        <w:rPr>
          <w:lang w:val="sr-Cyrl-CS"/>
        </w:rPr>
      </w:pPr>
      <w:r w:rsidRPr="00C0274D">
        <w:rPr>
          <w:lang w:val="sr-Cyrl-CS"/>
        </w:rPr>
        <w:t>_____________________</w:t>
      </w:r>
    </w:p>
    <w:p w:rsidR="003538F0" w:rsidRDefault="003538F0" w:rsidP="003538F0">
      <w:pPr>
        <w:jc w:val="center"/>
        <w:rPr>
          <w:b/>
          <w:lang w:val="sr-Cyrl-CS"/>
        </w:rPr>
      </w:pPr>
    </w:p>
    <w:p w:rsidR="005A3982" w:rsidRDefault="003538F0" w:rsidP="003538F0">
      <w:pPr>
        <w:ind w:left="8640" w:firstLine="720"/>
        <w:rPr>
          <w:b/>
          <w:lang w:val="sr-Cyrl-CS"/>
        </w:rPr>
      </w:pP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3" name="Picture 3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82" w:rsidRDefault="005A3982">
      <w:pPr>
        <w:spacing w:after="160" w:line="259" w:lineRule="auto"/>
        <w:rPr>
          <w:b/>
          <w:lang w:val="sr-Cyrl-CS"/>
        </w:rPr>
      </w:pPr>
      <w:r>
        <w:rPr>
          <w:b/>
          <w:lang w:val="sr-Cyrl-CS"/>
        </w:rPr>
        <w:br w:type="page"/>
      </w:r>
    </w:p>
    <w:tbl>
      <w:tblPr>
        <w:tblW w:w="97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199"/>
        <w:gridCol w:w="2971"/>
        <w:gridCol w:w="4179"/>
      </w:tblGrid>
      <w:tr w:rsidR="005A3982" w:rsidRPr="00C0274D" w:rsidTr="005A3982">
        <w:trPr>
          <w:trHeight w:val="315"/>
          <w:jc w:val="center"/>
        </w:trPr>
        <w:tc>
          <w:tcPr>
            <w:tcW w:w="97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09580E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br w:type="page"/>
            </w:r>
            <w:r w:rsidRPr="00C0274D">
              <w:rPr>
                <w:rFonts w:ascii="Arial" w:hAnsi="Arial" w:cs="Arial"/>
                <w:b/>
                <w:bCs/>
                <w:lang w:val="sr-Cyrl-CS"/>
              </w:rPr>
              <w:t xml:space="preserve">ПРЕГЛЕД ФАКТУРИСАНЕ </w:t>
            </w:r>
            <w:r>
              <w:rPr>
                <w:rFonts w:ascii="Arial" w:hAnsi="Arial" w:cs="Arial"/>
                <w:b/>
                <w:bCs/>
                <w:lang w:val="sr-Cyrl-CS"/>
              </w:rPr>
              <w:t>Р</w:t>
            </w:r>
            <w:r w:rsidR="00C8649E">
              <w:rPr>
                <w:rFonts w:ascii="Arial" w:hAnsi="Arial" w:cs="Arial"/>
                <w:b/>
                <w:bCs/>
                <w:lang w:val="sr-Cyrl-CS"/>
              </w:rPr>
              <w:t>ЕАЛИЗАЦИЈЕ У ПЕРИОДУ 01.10.201</w:t>
            </w:r>
            <w:r w:rsidR="0009580E">
              <w:rPr>
                <w:rFonts w:ascii="Arial" w:hAnsi="Arial" w:cs="Arial"/>
                <w:b/>
                <w:bCs/>
                <w:lang w:val="sr-Latn-RS"/>
              </w:rPr>
              <w:t>9</w:t>
            </w:r>
            <w:r w:rsidR="0009580E">
              <w:rPr>
                <w:rFonts w:ascii="Arial" w:hAnsi="Arial" w:cs="Arial"/>
                <w:b/>
                <w:bCs/>
                <w:lang w:val="sr-Cyrl-CS"/>
              </w:rPr>
              <w:t>. - 30.09.2020</w:t>
            </w:r>
            <w:bookmarkStart w:id="0" w:name="_GoBack"/>
            <w:bookmarkEnd w:id="0"/>
            <w:r w:rsidRPr="00C0274D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bottom w:w="0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Д УСЛУГА ПРЕВОЗА МЕЂУНАРОДНОГ ДРУМСКОГ ТРАНСПОРТА РОБЕ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ИЗВРШЕНИХ ВОЗИЛИМА ЕВИДЕНТИРАНИМ ЗА МЕЂУНАРОДНИ САОБРАЋАЈ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3426AA" w:rsidRDefault="00660AAA" w:rsidP="005A39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У МИНИСТАРСТВУ</w:t>
            </w:r>
            <w:r w:rsidR="005A398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ГРАЂЕВИНАРСТВА, САОБРАЋАЈА И ИНФРАСТРУКРУРЕ</w:t>
            </w:r>
          </w:p>
        </w:tc>
      </w:tr>
      <w:tr w:rsidR="005A3982" w:rsidRPr="00C0274D" w:rsidTr="005A398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bottom w:w="0" w:type="dxa"/>
            </w:tcMar>
            <w:vAlign w:val="bottom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trHeight w:val="270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cantSplit/>
          <w:trHeight w:val="51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БРОЈ ФАКТУРЕ</w:t>
            </w:r>
          </w:p>
        </w:tc>
        <w:tc>
          <w:tcPr>
            <w:tcW w:w="2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ИЗНОС ФАКТУРЕ У ДИНАРИМА</w:t>
            </w:r>
          </w:p>
        </w:tc>
        <w:tc>
          <w:tcPr>
            <w:tcW w:w="4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0274D">
              <w:rPr>
                <w:rFonts w:ascii="Arial" w:hAnsi="Arial" w:cs="Arial"/>
                <w:sz w:val="20"/>
                <w:szCs w:val="20"/>
                <w:lang w:val="sr-Cyrl-CS"/>
              </w:rPr>
              <w:t>БРОЈ ПРИПАДАЈУЋЕГ ЦМР ОБРАСЦА</w:t>
            </w:r>
          </w:p>
        </w:tc>
      </w:tr>
      <w:tr w:rsidR="005A3982" w:rsidRPr="00C0274D" w:rsidTr="005A3982">
        <w:trPr>
          <w:cantSplit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C8649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982" w:rsidRPr="00C0274D" w:rsidRDefault="005A3982" w:rsidP="00C8649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  <w:r w:rsidRPr="00C0274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  <w:tr w:rsidR="005A3982" w:rsidRPr="00C0274D" w:rsidTr="005A3982">
        <w:trPr>
          <w:trHeight w:hRule="exact"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3982" w:rsidRPr="00C0274D" w:rsidRDefault="005A3982" w:rsidP="00C8649E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5A3982" w:rsidRPr="00C0274D" w:rsidRDefault="005A3982" w:rsidP="005A3982">
      <w:pPr>
        <w:spacing w:before="360" w:after="240"/>
        <w:ind w:left="1310" w:right="-448"/>
        <w:jc w:val="center"/>
        <w:rPr>
          <w:lang w:val="sr-Cyrl-CS"/>
        </w:rPr>
      </w:pPr>
      <w:r>
        <w:rPr>
          <w:lang w:val="sr-Latn-CS"/>
        </w:rPr>
        <w:t xml:space="preserve">                                                                                                     </w:t>
      </w:r>
      <w:r w:rsidRPr="00C0274D">
        <w:rPr>
          <w:lang w:val="sr-Cyrl-CS"/>
        </w:rPr>
        <w:t>Потпис и печат</w:t>
      </w:r>
    </w:p>
    <w:p w:rsidR="005A3982" w:rsidRPr="00C0274D" w:rsidRDefault="005A3982" w:rsidP="005A3982">
      <w:pPr>
        <w:spacing w:before="360" w:after="240"/>
        <w:ind w:left="1310" w:right="-448"/>
        <w:jc w:val="center"/>
        <w:rPr>
          <w:lang w:val="sr-Cyrl-CS"/>
        </w:rPr>
      </w:pPr>
      <w:r>
        <w:rPr>
          <w:lang w:val="sr-Cyrl-RS"/>
        </w:rPr>
        <w:t xml:space="preserve">                                                                                                     </w:t>
      </w:r>
      <w:r w:rsidRPr="00C0274D">
        <w:rPr>
          <w:lang w:val="sr-Cyrl-CS"/>
        </w:rPr>
        <w:t>______________</w:t>
      </w:r>
    </w:p>
    <w:sectPr w:rsidR="005A3982" w:rsidRPr="00C0274D" w:rsidSect="005A3982">
      <w:type w:val="continuous"/>
      <w:pgSz w:w="11906" w:h="16838" w:code="9"/>
      <w:pgMar w:top="899" w:right="1134" w:bottom="71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8E1" w:rsidRDefault="00BB08E1" w:rsidP="00DB4614">
      <w:r>
        <w:separator/>
      </w:r>
    </w:p>
  </w:endnote>
  <w:endnote w:type="continuationSeparator" w:id="0">
    <w:p w:rsidR="00BB08E1" w:rsidRDefault="00BB08E1" w:rsidP="00DB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8E1" w:rsidRDefault="00BB08E1" w:rsidP="00DB4614">
      <w:r>
        <w:separator/>
      </w:r>
    </w:p>
  </w:footnote>
  <w:footnote w:type="continuationSeparator" w:id="0">
    <w:p w:rsidR="00BB08E1" w:rsidRDefault="00BB08E1" w:rsidP="00DB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C14"/>
    <w:multiLevelType w:val="hybridMultilevel"/>
    <w:tmpl w:val="000AD95A"/>
    <w:lvl w:ilvl="0" w:tplc="AFD28120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14"/>
    <w:rsid w:val="00014D1F"/>
    <w:rsid w:val="00020AC1"/>
    <w:rsid w:val="0002400D"/>
    <w:rsid w:val="00046DEE"/>
    <w:rsid w:val="0005171E"/>
    <w:rsid w:val="0009580E"/>
    <w:rsid w:val="000A17EE"/>
    <w:rsid w:val="000A1D20"/>
    <w:rsid w:val="000E4B22"/>
    <w:rsid w:val="00152286"/>
    <w:rsid w:val="001531EF"/>
    <w:rsid w:val="001A4B2D"/>
    <w:rsid w:val="001A7EF3"/>
    <w:rsid w:val="001E259A"/>
    <w:rsid w:val="001F2DE9"/>
    <w:rsid w:val="00231389"/>
    <w:rsid w:val="002419C3"/>
    <w:rsid w:val="00254E6F"/>
    <w:rsid w:val="0029166E"/>
    <w:rsid w:val="002C179E"/>
    <w:rsid w:val="002D3038"/>
    <w:rsid w:val="003538F0"/>
    <w:rsid w:val="00354196"/>
    <w:rsid w:val="003944CC"/>
    <w:rsid w:val="003E5E72"/>
    <w:rsid w:val="003F45B7"/>
    <w:rsid w:val="003F5B38"/>
    <w:rsid w:val="003F7A02"/>
    <w:rsid w:val="00423312"/>
    <w:rsid w:val="00454575"/>
    <w:rsid w:val="00474C58"/>
    <w:rsid w:val="004A0A59"/>
    <w:rsid w:val="004C5623"/>
    <w:rsid w:val="004C5CF5"/>
    <w:rsid w:val="004F1665"/>
    <w:rsid w:val="005375D5"/>
    <w:rsid w:val="00555362"/>
    <w:rsid w:val="005A3982"/>
    <w:rsid w:val="005B1449"/>
    <w:rsid w:val="005C48AC"/>
    <w:rsid w:val="005D689F"/>
    <w:rsid w:val="005F566F"/>
    <w:rsid w:val="00604013"/>
    <w:rsid w:val="0060546A"/>
    <w:rsid w:val="006437BE"/>
    <w:rsid w:val="00651970"/>
    <w:rsid w:val="00660AAA"/>
    <w:rsid w:val="0067634F"/>
    <w:rsid w:val="006974E9"/>
    <w:rsid w:val="007640FD"/>
    <w:rsid w:val="00797889"/>
    <w:rsid w:val="007F47B5"/>
    <w:rsid w:val="0085273C"/>
    <w:rsid w:val="008C64D7"/>
    <w:rsid w:val="008E2144"/>
    <w:rsid w:val="008F3DA6"/>
    <w:rsid w:val="00923321"/>
    <w:rsid w:val="0093745B"/>
    <w:rsid w:val="00964B14"/>
    <w:rsid w:val="00971946"/>
    <w:rsid w:val="009772F1"/>
    <w:rsid w:val="009A348E"/>
    <w:rsid w:val="009B0595"/>
    <w:rsid w:val="009B548D"/>
    <w:rsid w:val="009C0C9F"/>
    <w:rsid w:val="009E0469"/>
    <w:rsid w:val="00A439E6"/>
    <w:rsid w:val="00A454C1"/>
    <w:rsid w:val="00A54B1B"/>
    <w:rsid w:val="00A82BFC"/>
    <w:rsid w:val="00A92DC2"/>
    <w:rsid w:val="00AC3302"/>
    <w:rsid w:val="00AD05E2"/>
    <w:rsid w:val="00AD5BB2"/>
    <w:rsid w:val="00AE3A17"/>
    <w:rsid w:val="00B0716E"/>
    <w:rsid w:val="00B521B2"/>
    <w:rsid w:val="00BA4949"/>
    <w:rsid w:val="00BB08E1"/>
    <w:rsid w:val="00BC1B2C"/>
    <w:rsid w:val="00BF231D"/>
    <w:rsid w:val="00C46465"/>
    <w:rsid w:val="00C57286"/>
    <w:rsid w:val="00C57993"/>
    <w:rsid w:val="00C65E5F"/>
    <w:rsid w:val="00C8649E"/>
    <w:rsid w:val="00CA6D82"/>
    <w:rsid w:val="00D3395A"/>
    <w:rsid w:val="00D46D38"/>
    <w:rsid w:val="00D94BC4"/>
    <w:rsid w:val="00DA117E"/>
    <w:rsid w:val="00DA763B"/>
    <w:rsid w:val="00DB3C76"/>
    <w:rsid w:val="00DB4614"/>
    <w:rsid w:val="00DC0FA9"/>
    <w:rsid w:val="00DD54BF"/>
    <w:rsid w:val="00E14332"/>
    <w:rsid w:val="00E2170A"/>
    <w:rsid w:val="00E90147"/>
    <w:rsid w:val="00E909E8"/>
    <w:rsid w:val="00EA564D"/>
    <w:rsid w:val="00EB0A23"/>
    <w:rsid w:val="00F03C5D"/>
    <w:rsid w:val="00F17F44"/>
    <w:rsid w:val="00F6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22182"/>
  <w15:chartTrackingRefBased/>
  <w15:docId w15:val="{F3E4406E-E621-4FF6-9906-D817EE1B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38F0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rsid w:val="003538F0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4FC2-F2EA-4C78-87A8-E2D665C3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Rikić</dc:creator>
  <cp:keywords/>
  <dc:description/>
  <cp:lastModifiedBy>Svetlana Mladenovic</cp:lastModifiedBy>
  <cp:revision>4</cp:revision>
  <dcterms:created xsi:type="dcterms:W3CDTF">2020-10-08T12:32:00Z</dcterms:created>
  <dcterms:modified xsi:type="dcterms:W3CDTF">2020-10-08T12:36:00Z</dcterms:modified>
</cp:coreProperties>
</file>